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33D" w:rsidRPr="00535380" w:rsidRDefault="00C20637" w:rsidP="0097133D">
      <w:pPr>
        <w:suppressLineNumber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ификация</w:t>
      </w:r>
    </w:p>
    <w:p w:rsidR="00A8767C" w:rsidRDefault="00117335" w:rsidP="0097133D">
      <w:pPr>
        <w:suppressLineNumber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53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8767C" w:rsidRPr="005353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авка </w:t>
      </w:r>
      <w:r w:rsidR="0097133D" w:rsidRPr="005353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умаги </w:t>
      </w:r>
      <w:r w:rsidR="006C7A0E" w:rsidRPr="00535380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офисной техники белой</w:t>
      </w:r>
      <w:r w:rsidR="00DC51BF" w:rsidRPr="00535380">
        <w:rPr>
          <w:sz w:val="24"/>
          <w:szCs w:val="24"/>
        </w:rPr>
        <w:t xml:space="preserve"> </w:t>
      </w:r>
      <w:r w:rsidR="00DC51BF" w:rsidRPr="00535380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Государственного учреждения – Приморского регионального отделения Фонда социального страхования Российской Федерации</w:t>
      </w:r>
    </w:p>
    <w:p w:rsidR="00535380" w:rsidRDefault="00535380" w:rsidP="0097133D">
      <w:pPr>
        <w:suppressLineNumber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5701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"/>
        <w:gridCol w:w="1612"/>
        <w:gridCol w:w="6411"/>
        <w:gridCol w:w="709"/>
        <w:gridCol w:w="709"/>
        <w:gridCol w:w="850"/>
        <w:gridCol w:w="567"/>
        <w:gridCol w:w="567"/>
        <w:gridCol w:w="567"/>
        <w:gridCol w:w="567"/>
        <w:gridCol w:w="567"/>
        <w:gridCol w:w="567"/>
        <w:gridCol w:w="709"/>
        <w:gridCol w:w="818"/>
      </w:tblGrid>
      <w:tr w:rsidR="00280F0A" w:rsidRPr="00A8767C" w:rsidTr="005774C9">
        <w:trPr>
          <w:cantSplit/>
          <w:trHeight w:val="2933"/>
          <w:jc w:val="center"/>
        </w:trPr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0F0A" w:rsidRPr="00535380" w:rsidRDefault="00280F0A" w:rsidP="005353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5353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№</w:t>
            </w:r>
          </w:p>
          <w:p w:rsidR="00280F0A" w:rsidRPr="00535380" w:rsidRDefault="00280F0A" w:rsidP="005353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5353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0F0A" w:rsidRPr="00535380" w:rsidRDefault="00280F0A" w:rsidP="005353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5353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Наименование Товара </w:t>
            </w:r>
          </w:p>
          <w:p w:rsidR="00280F0A" w:rsidRPr="00535380" w:rsidRDefault="00280F0A" w:rsidP="005353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5353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(страна происхождения)</w:t>
            </w:r>
          </w:p>
        </w:tc>
        <w:tc>
          <w:tcPr>
            <w:tcW w:w="6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0F0A" w:rsidRPr="00535380" w:rsidRDefault="00280F0A" w:rsidP="0053538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5353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Характеристики товар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extDirection w:val="btLr"/>
            <w:vAlign w:val="center"/>
          </w:tcPr>
          <w:p w:rsidR="00280F0A" w:rsidRPr="00535380" w:rsidRDefault="00280F0A" w:rsidP="00535380">
            <w:pPr>
              <w:suppressLineNumbers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5353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Ед. изм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280F0A" w:rsidRPr="00535380" w:rsidRDefault="00280F0A" w:rsidP="00535380">
            <w:pPr>
              <w:suppressLineNumbers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5353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РО </w:t>
            </w:r>
            <w:r w:rsidRPr="005353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</w:t>
            </w:r>
            <w:r w:rsidR="002C38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5353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ладивосток, ул.</w:t>
            </w:r>
            <w:r w:rsidR="002C38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5353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уравьева-Амурского, д</w:t>
            </w:r>
            <w:r w:rsidR="002C38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</w:t>
            </w:r>
            <w:r w:rsidRPr="005353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-Б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280F0A" w:rsidRPr="00535380" w:rsidRDefault="00280F0A" w:rsidP="00535380">
            <w:pPr>
              <w:suppressLineNumbers/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353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Филиал №1 </w:t>
            </w:r>
            <w:r w:rsidRPr="0053538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.</w:t>
            </w:r>
            <w:r w:rsidR="002C38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53538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рсеньев, ул.</w:t>
            </w:r>
            <w:r w:rsidR="002C38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53538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тровского,</w:t>
            </w:r>
          </w:p>
          <w:p w:rsidR="00280F0A" w:rsidRPr="00535380" w:rsidRDefault="00280F0A" w:rsidP="00535380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3538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. 10-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280F0A" w:rsidRPr="00535380" w:rsidRDefault="00280F0A" w:rsidP="00535380">
            <w:pPr>
              <w:suppressLineNumbers/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5353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Филиал №2 </w:t>
            </w:r>
            <w:r w:rsidRPr="005353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</w:t>
            </w:r>
            <w:r w:rsidR="002C38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5353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Артем, ул.</w:t>
            </w:r>
            <w:r w:rsidR="002C38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5353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Кирова, д. 5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280F0A" w:rsidRPr="00535380" w:rsidRDefault="00280F0A" w:rsidP="00535380">
            <w:pPr>
              <w:suppressLineNumbers/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353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Филиал №3 </w:t>
            </w:r>
            <w:r w:rsidRPr="0053538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.</w:t>
            </w:r>
            <w:r w:rsidR="002C38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53538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ладивосток, ул.</w:t>
            </w:r>
            <w:r w:rsidR="002C38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53538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уравьева-Амурского, д</w:t>
            </w:r>
            <w:r w:rsidR="002C38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. </w:t>
            </w:r>
            <w:r w:rsidRPr="0053538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-Б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280F0A" w:rsidRPr="00535380" w:rsidRDefault="00280F0A" w:rsidP="007D2804">
            <w:pPr>
              <w:suppressLineNumbers/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353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Филиал№5 </w:t>
            </w:r>
            <w:r w:rsidRPr="0053538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.</w:t>
            </w:r>
            <w:r w:rsidR="002C38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53538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ходка, ул.</w:t>
            </w:r>
            <w:r w:rsidR="002C38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7D280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ртовая</w:t>
            </w:r>
            <w:r w:rsidRPr="0053538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д.</w:t>
            </w:r>
            <w:r w:rsidR="007D280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extDirection w:val="btLr"/>
            <w:vAlign w:val="center"/>
          </w:tcPr>
          <w:p w:rsidR="002C38DA" w:rsidRDefault="00280F0A" w:rsidP="00535380">
            <w:pPr>
              <w:suppressLineNumbers/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353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Филиал №6 </w:t>
            </w:r>
            <w:r w:rsidRPr="0053538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.</w:t>
            </w:r>
            <w:r w:rsidR="002C38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53538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ссурийск,</w:t>
            </w:r>
          </w:p>
          <w:p w:rsidR="00280F0A" w:rsidRPr="00535380" w:rsidRDefault="00280F0A" w:rsidP="00535380">
            <w:pPr>
              <w:suppressLineNumbers/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3538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ул.</w:t>
            </w:r>
            <w:r w:rsidR="002C38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53538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енина, д. 9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2C38DA" w:rsidRDefault="00280F0A" w:rsidP="00535380">
            <w:pPr>
              <w:suppressLineNumbers/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353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Филиал 7 </w:t>
            </w:r>
            <w:r w:rsidRPr="005353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</w:t>
            </w:r>
            <w:r w:rsidR="002C38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5353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созаводск, </w:t>
            </w:r>
          </w:p>
          <w:p w:rsidR="00280F0A" w:rsidRPr="00535380" w:rsidRDefault="00280F0A" w:rsidP="00535380">
            <w:pPr>
              <w:suppressLineNumbers/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5353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ул.</w:t>
            </w:r>
            <w:r w:rsidR="002C38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5353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Калининская, д. 24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extDirection w:val="btLr"/>
            <w:vAlign w:val="center"/>
          </w:tcPr>
          <w:p w:rsidR="00280F0A" w:rsidRPr="00535380" w:rsidRDefault="00280F0A" w:rsidP="00535380">
            <w:pPr>
              <w:suppressLineNumbers/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353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Филиал№8</w:t>
            </w:r>
            <w:r w:rsidRPr="0053538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5353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</w:t>
            </w:r>
            <w:r w:rsidR="002C38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5353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Дальнереченск,</w:t>
            </w:r>
          </w:p>
          <w:p w:rsidR="00280F0A" w:rsidRPr="00535380" w:rsidRDefault="00280F0A" w:rsidP="002C38DA">
            <w:pPr>
              <w:suppressLineNumbers/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5353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ул. Дальнереченская, д..6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280F0A" w:rsidRPr="00535380" w:rsidRDefault="00280F0A" w:rsidP="00535380">
            <w:pPr>
              <w:suppressLineNumbers/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5353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Общее кол-во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280F0A" w:rsidRPr="00535380" w:rsidRDefault="00280F0A" w:rsidP="002C38DA">
            <w:pPr>
              <w:suppressLineNumbers/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5353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чальная (максимальная) цена ед</w:t>
            </w:r>
            <w:r w:rsidR="002C38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ни</w:t>
            </w:r>
            <w:r w:rsidRPr="005353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цы Товара, руб.</w:t>
            </w:r>
          </w:p>
        </w:tc>
      </w:tr>
      <w:tr w:rsidR="00AD61D3" w:rsidRPr="00A8767C" w:rsidTr="001C7B2D">
        <w:trPr>
          <w:trHeight w:val="1853"/>
          <w:jc w:val="center"/>
        </w:trPr>
        <w:tc>
          <w:tcPr>
            <w:tcW w:w="4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61D3" w:rsidRPr="00535380" w:rsidRDefault="00AD61D3" w:rsidP="00AD61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3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61D3" w:rsidRPr="00535380" w:rsidRDefault="00AD61D3" w:rsidP="00AD61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380">
              <w:rPr>
                <w:rFonts w:ascii="Times New Roman" w:hAnsi="Times New Roman" w:cs="Times New Roman"/>
              </w:rPr>
              <w:t>Бумага для офисной техники белая</w:t>
            </w:r>
          </w:p>
        </w:tc>
        <w:tc>
          <w:tcPr>
            <w:tcW w:w="64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61D3" w:rsidRPr="00535380" w:rsidRDefault="00AD61D3" w:rsidP="00AD61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380">
              <w:rPr>
                <w:rFonts w:ascii="Times New Roman" w:hAnsi="Times New Roman" w:cs="Times New Roman"/>
              </w:rPr>
              <w:t xml:space="preserve">формат А4  </w:t>
            </w:r>
          </w:p>
          <w:p w:rsidR="00AD61D3" w:rsidRPr="00535380" w:rsidRDefault="00AD61D3" w:rsidP="00AD61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380">
              <w:rPr>
                <w:rFonts w:ascii="Times New Roman" w:hAnsi="Times New Roman" w:cs="Times New Roman"/>
              </w:rPr>
              <w:t xml:space="preserve">марка бумаги не ниже - А </w:t>
            </w:r>
          </w:p>
          <w:p w:rsidR="00AD61D3" w:rsidRPr="00535380" w:rsidRDefault="00AD61D3" w:rsidP="00AD61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380">
              <w:rPr>
                <w:rFonts w:ascii="Times New Roman" w:hAnsi="Times New Roman" w:cs="Times New Roman"/>
              </w:rPr>
              <w:t xml:space="preserve">количество листов в </w:t>
            </w:r>
            <w:r>
              <w:rPr>
                <w:rFonts w:ascii="Times New Roman" w:hAnsi="Times New Roman" w:cs="Times New Roman"/>
              </w:rPr>
              <w:t>пачке</w:t>
            </w:r>
            <w:r w:rsidRPr="00535380">
              <w:rPr>
                <w:rFonts w:ascii="Times New Roman" w:hAnsi="Times New Roman" w:cs="Times New Roman"/>
              </w:rPr>
              <w:t xml:space="preserve"> - 500</w:t>
            </w:r>
          </w:p>
          <w:p w:rsidR="00AD61D3" w:rsidRDefault="00AD61D3" w:rsidP="00AD61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Дополнительно-</w:t>
            </w:r>
            <w:r w:rsidRPr="005774C9">
              <w:rPr>
                <w:rFonts w:ascii="Times New Roman" w:hAnsi="Times New Roman" w:cs="Times New Roman"/>
              </w:rPr>
              <w:t>масса бумаги площадью1м2,г  ≥ 80  и  &lt; 90</w:t>
            </w:r>
          </w:p>
          <w:p w:rsidR="00AD61D3" w:rsidRPr="00535380" w:rsidRDefault="00AD61D3" w:rsidP="00AD61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380">
              <w:rPr>
                <w:rFonts w:ascii="Times New Roman" w:hAnsi="Times New Roman" w:cs="Times New Roman"/>
              </w:rPr>
              <w:t>ОКПД2 17.12.14.129</w:t>
            </w:r>
          </w:p>
          <w:p w:rsidR="00AD61D3" w:rsidRPr="00535380" w:rsidRDefault="00AD61D3" w:rsidP="00AD61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РУ 17.12.14.129-00000025</w:t>
            </w:r>
          </w:p>
          <w:p w:rsidR="00AD61D3" w:rsidRPr="00535380" w:rsidRDefault="00AD61D3" w:rsidP="00AD61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380">
              <w:rPr>
                <w:rFonts w:ascii="Times New Roman" w:hAnsi="Times New Roman" w:cs="Times New Roman"/>
              </w:rPr>
              <w:t>КОЗ 01.03.05.01.05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</w:tcPr>
          <w:p w:rsidR="00AD61D3" w:rsidRPr="00535380" w:rsidRDefault="00AD61D3" w:rsidP="00AD61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380">
              <w:rPr>
                <w:rFonts w:ascii="Times New Roman" w:hAnsi="Times New Roman" w:cs="Times New Roman"/>
              </w:rPr>
              <w:t>пач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1D3" w:rsidRDefault="00AD61D3" w:rsidP="00AD61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61D3" w:rsidRDefault="00AD61D3" w:rsidP="00AD61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61D3" w:rsidRDefault="00AD61D3" w:rsidP="00AD61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61D3" w:rsidRDefault="00AD61D3" w:rsidP="00AD61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61D3" w:rsidRDefault="00AD61D3" w:rsidP="00AD61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61D3" w:rsidRDefault="00AD61D3" w:rsidP="00AD61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61D3" w:rsidRDefault="00AD61D3" w:rsidP="00AD61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61D3" w:rsidRDefault="00AD61D3" w:rsidP="00AD61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61D3" w:rsidRDefault="00AD61D3" w:rsidP="00AD61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3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1D3" w:rsidRPr="00535380" w:rsidRDefault="001C7B2D" w:rsidP="00AD61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,22</w:t>
            </w:r>
          </w:p>
        </w:tc>
      </w:tr>
    </w:tbl>
    <w:p w:rsidR="00681998" w:rsidRDefault="00681998" w:rsidP="00A8767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774C9" w:rsidRPr="00994FDB" w:rsidRDefault="005774C9" w:rsidP="005774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4FDB">
        <w:rPr>
          <w:rFonts w:ascii="Times New Roman" w:eastAsia="Calibri" w:hAnsi="Times New Roman" w:cs="Times New Roman"/>
          <w:sz w:val="24"/>
          <w:szCs w:val="24"/>
          <w:lang w:eastAsia="ru-RU"/>
        </w:rPr>
        <w:t>* - применение дополнительных характеристик обусловлено тем, что характеристики, указанные в КТРУ, не являются исчерпывающими и не позволяют точно определить характеристики закупаемого товара (в соответствии с требованиями п. 1 ч. 1 ст. 33), которым должен отвечать закупаемый товар, исходя из потребности Заказчика.</w:t>
      </w:r>
    </w:p>
    <w:p w:rsidR="005774C9" w:rsidRDefault="005774C9" w:rsidP="005353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0F6839" w:rsidRDefault="00E00E35" w:rsidP="006154B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0E35">
        <w:rPr>
          <w:rFonts w:ascii="Times New Roman" w:hAnsi="Times New Roman" w:cs="Times New Roman"/>
          <w:b/>
          <w:sz w:val="24"/>
        </w:rPr>
        <w:t>Требования к упаковке товара:</w:t>
      </w:r>
      <w:r w:rsidR="00FF5D9E" w:rsidRPr="00FF5D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0E35" w:rsidRPr="00FF5D9E" w:rsidRDefault="00FF5D9E" w:rsidP="006154B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F5D9E">
        <w:rPr>
          <w:rFonts w:ascii="Times New Roman" w:hAnsi="Times New Roman" w:cs="Times New Roman"/>
          <w:sz w:val="24"/>
          <w:szCs w:val="24"/>
        </w:rPr>
        <w:t>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ётом возможных перегрузок в пути и длительного хранения.</w:t>
      </w:r>
    </w:p>
    <w:p w:rsidR="00E00E35" w:rsidRPr="00E00E35" w:rsidRDefault="00E00E35" w:rsidP="005353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00E3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Требования к отгрузке товара:</w:t>
      </w:r>
    </w:p>
    <w:p w:rsidR="00E00E35" w:rsidRPr="00E00E35" w:rsidRDefault="00E00E35" w:rsidP="005353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00E35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тавщик осуществляет доставку, разгрузку товара в рабочие дни с 9.00 до 15.00. Поставщик уведомляет Заказчика и его филиалы о поступлении в и</w:t>
      </w:r>
      <w:r w:rsidR="00F06D23">
        <w:rPr>
          <w:rFonts w:ascii="Times New Roman" w:eastAsia="Times New Roman" w:hAnsi="Times New Roman" w:cs="Times New Roman"/>
          <w:sz w:val="24"/>
          <w:szCs w:val="20"/>
          <w:lang w:eastAsia="ru-RU"/>
        </w:rPr>
        <w:t>х адрес Товара не менее чем за 2</w:t>
      </w:r>
      <w:r w:rsidRPr="00E00E3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</w:t>
      </w:r>
      <w:r w:rsidR="00F06D23">
        <w:rPr>
          <w:rFonts w:ascii="Times New Roman" w:eastAsia="Times New Roman" w:hAnsi="Times New Roman" w:cs="Times New Roman"/>
          <w:sz w:val="24"/>
          <w:szCs w:val="20"/>
          <w:lang w:eastAsia="ru-RU"/>
        </w:rPr>
        <w:t>два</w:t>
      </w:r>
      <w:r w:rsidRPr="00E00E35">
        <w:rPr>
          <w:rFonts w:ascii="Times New Roman" w:eastAsia="Times New Roman" w:hAnsi="Times New Roman" w:cs="Times New Roman"/>
          <w:sz w:val="24"/>
          <w:szCs w:val="20"/>
          <w:lang w:eastAsia="ru-RU"/>
        </w:rPr>
        <w:t>) рабочий день до момента поступления Товара.</w:t>
      </w:r>
    </w:p>
    <w:p w:rsidR="000F6839" w:rsidRDefault="00E00E35" w:rsidP="005353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E00E3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Требование к безопасности поставляемого товара:</w:t>
      </w:r>
      <w:r w:rsidR="006154B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</w:p>
    <w:p w:rsidR="0006295F" w:rsidRPr="006154B5" w:rsidRDefault="006154B5" w:rsidP="005353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154B5">
        <w:rPr>
          <w:rFonts w:ascii="Times New Roman" w:eastAsia="Times New Roman" w:hAnsi="Times New Roman" w:cs="Times New Roman"/>
          <w:sz w:val="24"/>
          <w:szCs w:val="20"/>
          <w:lang w:eastAsia="ru-RU"/>
        </w:rPr>
        <w:t>Товар должен быть упакован и замаркирован в соответствии с действующими стандартами.</w:t>
      </w:r>
    </w:p>
    <w:p w:rsidR="006154B5" w:rsidRPr="006154B5" w:rsidRDefault="006154B5" w:rsidP="006154B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6154B5">
        <w:rPr>
          <w:rFonts w:ascii="Times New Roman" w:eastAsia="Calibri" w:hAnsi="Times New Roman" w:cs="Times New Roman"/>
          <w:sz w:val="24"/>
          <w:szCs w:val="24"/>
          <w:lang w:eastAsia="zh-CN"/>
        </w:rPr>
        <w:t>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</w:t>
      </w:r>
      <w:bookmarkStart w:id="0" w:name="_GoBack"/>
      <w:bookmarkEnd w:id="0"/>
    </w:p>
    <w:sectPr w:rsidR="006154B5" w:rsidRPr="006154B5" w:rsidSect="005774C9">
      <w:pgSz w:w="16838" w:h="11906" w:orient="landscape"/>
      <w:pgMar w:top="568" w:right="678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010" w:rsidRDefault="00156010" w:rsidP="00A8767C">
      <w:pPr>
        <w:spacing w:after="0" w:line="240" w:lineRule="auto"/>
      </w:pPr>
      <w:r>
        <w:separator/>
      </w:r>
    </w:p>
  </w:endnote>
  <w:endnote w:type="continuationSeparator" w:id="0">
    <w:p w:rsidR="00156010" w:rsidRDefault="00156010" w:rsidP="00A87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Journal">
    <w:altName w:val="Courier New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010" w:rsidRDefault="00156010" w:rsidP="00A8767C">
      <w:pPr>
        <w:spacing w:after="0" w:line="240" w:lineRule="auto"/>
      </w:pPr>
      <w:r>
        <w:separator/>
      </w:r>
    </w:p>
  </w:footnote>
  <w:footnote w:type="continuationSeparator" w:id="0">
    <w:p w:rsidR="00156010" w:rsidRDefault="00156010" w:rsidP="00A876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05F411C"/>
    <w:multiLevelType w:val="singleLevel"/>
    <w:tmpl w:val="32180E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">
    <w:nsid w:val="4AB07CB6"/>
    <w:multiLevelType w:val="singleLevel"/>
    <w:tmpl w:val="32180E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">
    <w:nsid w:val="4D7E3048"/>
    <w:multiLevelType w:val="singleLevel"/>
    <w:tmpl w:val="32180E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D90"/>
    <w:rsid w:val="00003BF1"/>
    <w:rsid w:val="00004DF3"/>
    <w:rsid w:val="00006FA1"/>
    <w:rsid w:val="000100F3"/>
    <w:rsid w:val="0002111D"/>
    <w:rsid w:val="00021329"/>
    <w:rsid w:val="00024A04"/>
    <w:rsid w:val="000257D9"/>
    <w:rsid w:val="0003006D"/>
    <w:rsid w:val="0003120F"/>
    <w:rsid w:val="00036C9F"/>
    <w:rsid w:val="000463B3"/>
    <w:rsid w:val="000504C3"/>
    <w:rsid w:val="00057CD9"/>
    <w:rsid w:val="0006295F"/>
    <w:rsid w:val="00065861"/>
    <w:rsid w:val="00066113"/>
    <w:rsid w:val="00070FFD"/>
    <w:rsid w:val="00076992"/>
    <w:rsid w:val="000773F3"/>
    <w:rsid w:val="00081311"/>
    <w:rsid w:val="00082451"/>
    <w:rsid w:val="0008247C"/>
    <w:rsid w:val="00082F4E"/>
    <w:rsid w:val="0008701F"/>
    <w:rsid w:val="00092DEF"/>
    <w:rsid w:val="00093F7E"/>
    <w:rsid w:val="000972D5"/>
    <w:rsid w:val="000A0AA1"/>
    <w:rsid w:val="000A2B21"/>
    <w:rsid w:val="000A3861"/>
    <w:rsid w:val="000B644B"/>
    <w:rsid w:val="000C70F4"/>
    <w:rsid w:val="000C786E"/>
    <w:rsid w:val="000D5BC2"/>
    <w:rsid w:val="000D756B"/>
    <w:rsid w:val="000E420F"/>
    <w:rsid w:val="000E49E2"/>
    <w:rsid w:val="000F6839"/>
    <w:rsid w:val="00110044"/>
    <w:rsid w:val="00115138"/>
    <w:rsid w:val="001153F7"/>
    <w:rsid w:val="00117335"/>
    <w:rsid w:val="00130853"/>
    <w:rsid w:val="00135E32"/>
    <w:rsid w:val="001432E3"/>
    <w:rsid w:val="001441F1"/>
    <w:rsid w:val="00144CDC"/>
    <w:rsid w:val="00147383"/>
    <w:rsid w:val="00156010"/>
    <w:rsid w:val="001603B3"/>
    <w:rsid w:val="00162759"/>
    <w:rsid w:val="0018156D"/>
    <w:rsid w:val="00181E94"/>
    <w:rsid w:val="001823D7"/>
    <w:rsid w:val="00190C07"/>
    <w:rsid w:val="001B179D"/>
    <w:rsid w:val="001B6470"/>
    <w:rsid w:val="001B73AB"/>
    <w:rsid w:val="001C7B2D"/>
    <w:rsid w:val="001D608F"/>
    <w:rsid w:val="001D71F7"/>
    <w:rsid w:val="001F4451"/>
    <w:rsid w:val="0020116D"/>
    <w:rsid w:val="00202A75"/>
    <w:rsid w:val="002142E4"/>
    <w:rsid w:val="00215CAE"/>
    <w:rsid w:val="002164FC"/>
    <w:rsid w:val="00226163"/>
    <w:rsid w:val="00240173"/>
    <w:rsid w:val="002410D8"/>
    <w:rsid w:val="0024163E"/>
    <w:rsid w:val="00251ECE"/>
    <w:rsid w:val="00252CCB"/>
    <w:rsid w:val="00262A0C"/>
    <w:rsid w:val="002732DC"/>
    <w:rsid w:val="00280F0A"/>
    <w:rsid w:val="00282540"/>
    <w:rsid w:val="00292189"/>
    <w:rsid w:val="002A32A3"/>
    <w:rsid w:val="002C38DA"/>
    <w:rsid w:val="002D074C"/>
    <w:rsid w:val="002D5371"/>
    <w:rsid w:val="002F58A9"/>
    <w:rsid w:val="00314DD8"/>
    <w:rsid w:val="00330C16"/>
    <w:rsid w:val="00345973"/>
    <w:rsid w:val="003507AC"/>
    <w:rsid w:val="00355573"/>
    <w:rsid w:val="003563A1"/>
    <w:rsid w:val="00360583"/>
    <w:rsid w:val="0036090D"/>
    <w:rsid w:val="00362B93"/>
    <w:rsid w:val="00370645"/>
    <w:rsid w:val="003742C0"/>
    <w:rsid w:val="0037438D"/>
    <w:rsid w:val="0037662A"/>
    <w:rsid w:val="00380D25"/>
    <w:rsid w:val="003862E1"/>
    <w:rsid w:val="00386FAA"/>
    <w:rsid w:val="00392DD3"/>
    <w:rsid w:val="00394BD4"/>
    <w:rsid w:val="003A5826"/>
    <w:rsid w:val="003C3BF1"/>
    <w:rsid w:val="003D5D6F"/>
    <w:rsid w:val="00406321"/>
    <w:rsid w:val="004271DC"/>
    <w:rsid w:val="0043729C"/>
    <w:rsid w:val="004374F7"/>
    <w:rsid w:val="00440E6F"/>
    <w:rsid w:val="00451835"/>
    <w:rsid w:val="004666E3"/>
    <w:rsid w:val="00483C10"/>
    <w:rsid w:val="00484C0E"/>
    <w:rsid w:val="004B46E7"/>
    <w:rsid w:val="004B5FFB"/>
    <w:rsid w:val="004B750A"/>
    <w:rsid w:val="004C555B"/>
    <w:rsid w:val="004E40A7"/>
    <w:rsid w:val="004F552F"/>
    <w:rsid w:val="00504896"/>
    <w:rsid w:val="00526F3D"/>
    <w:rsid w:val="00532C1B"/>
    <w:rsid w:val="00535380"/>
    <w:rsid w:val="00537238"/>
    <w:rsid w:val="00541A0B"/>
    <w:rsid w:val="00543523"/>
    <w:rsid w:val="005528E9"/>
    <w:rsid w:val="00552CF2"/>
    <w:rsid w:val="0055740F"/>
    <w:rsid w:val="005621B8"/>
    <w:rsid w:val="00565B1C"/>
    <w:rsid w:val="00573AA7"/>
    <w:rsid w:val="005774C9"/>
    <w:rsid w:val="005919FA"/>
    <w:rsid w:val="00592F68"/>
    <w:rsid w:val="0059431B"/>
    <w:rsid w:val="00595180"/>
    <w:rsid w:val="005A6889"/>
    <w:rsid w:val="005A68F8"/>
    <w:rsid w:val="005B10F6"/>
    <w:rsid w:val="005C513C"/>
    <w:rsid w:val="005C6AD7"/>
    <w:rsid w:val="005F3569"/>
    <w:rsid w:val="005F4D28"/>
    <w:rsid w:val="00602DC8"/>
    <w:rsid w:val="006074B4"/>
    <w:rsid w:val="00612EE8"/>
    <w:rsid w:val="006154B5"/>
    <w:rsid w:val="00617D3F"/>
    <w:rsid w:val="00631CBF"/>
    <w:rsid w:val="006505A7"/>
    <w:rsid w:val="00653775"/>
    <w:rsid w:val="0065524C"/>
    <w:rsid w:val="006612DB"/>
    <w:rsid w:val="00666C3E"/>
    <w:rsid w:val="00676548"/>
    <w:rsid w:val="00681998"/>
    <w:rsid w:val="006B0F58"/>
    <w:rsid w:val="006C0564"/>
    <w:rsid w:val="006C7A0E"/>
    <w:rsid w:val="006E2B8F"/>
    <w:rsid w:val="006F1690"/>
    <w:rsid w:val="00703179"/>
    <w:rsid w:val="007058D0"/>
    <w:rsid w:val="00705D5D"/>
    <w:rsid w:val="00731EDC"/>
    <w:rsid w:val="00733D81"/>
    <w:rsid w:val="007348C3"/>
    <w:rsid w:val="007372B8"/>
    <w:rsid w:val="0075660B"/>
    <w:rsid w:val="007575D6"/>
    <w:rsid w:val="00767FC1"/>
    <w:rsid w:val="00772DCC"/>
    <w:rsid w:val="00777050"/>
    <w:rsid w:val="00794DD0"/>
    <w:rsid w:val="007A0A78"/>
    <w:rsid w:val="007A15EC"/>
    <w:rsid w:val="007A29CD"/>
    <w:rsid w:val="007B16C0"/>
    <w:rsid w:val="007B69DB"/>
    <w:rsid w:val="007B7127"/>
    <w:rsid w:val="007B756C"/>
    <w:rsid w:val="007C4A4C"/>
    <w:rsid w:val="007C4C87"/>
    <w:rsid w:val="007C50CA"/>
    <w:rsid w:val="007D2643"/>
    <w:rsid w:val="007D2804"/>
    <w:rsid w:val="007D68B1"/>
    <w:rsid w:val="007D7645"/>
    <w:rsid w:val="007F0178"/>
    <w:rsid w:val="007F3156"/>
    <w:rsid w:val="00800BED"/>
    <w:rsid w:val="00810D6F"/>
    <w:rsid w:val="0082334B"/>
    <w:rsid w:val="00843F0B"/>
    <w:rsid w:val="00845250"/>
    <w:rsid w:val="00852A1A"/>
    <w:rsid w:val="00870C89"/>
    <w:rsid w:val="00872D78"/>
    <w:rsid w:val="00880957"/>
    <w:rsid w:val="00890B7F"/>
    <w:rsid w:val="008A6CE3"/>
    <w:rsid w:val="008B32A7"/>
    <w:rsid w:val="008D2432"/>
    <w:rsid w:val="008D2C9D"/>
    <w:rsid w:val="008D3014"/>
    <w:rsid w:val="008D65C2"/>
    <w:rsid w:val="008E02B4"/>
    <w:rsid w:val="008E6CEB"/>
    <w:rsid w:val="008E7C52"/>
    <w:rsid w:val="008F0617"/>
    <w:rsid w:val="00912312"/>
    <w:rsid w:val="00913D0A"/>
    <w:rsid w:val="00917CE0"/>
    <w:rsid w:val="00933057"/>
    <w:rsid w:val="009342AF"/>
    <w:rsid w:val="0093681C"/>
    <w:rsid w:val="00941B22"/>
    <w:rsid w:val="0094396E"/>
    <w:rsid w:val="009544F4"/>
    <w:rsid w:val="00960D42"/>
    <w:rsid w:val="00970783"/>
    <w:rsid w:val="0097133D"/>
    <w:rsid w:val="00972252"/>
    <w:rsid w:val="009822D5"/>
    <w:rsid w:val="00995CAE"/>
    <w:rsid w:val="009A3CE1"/>
    <w:rsid w:val="009B284B"/>
    <w:rsid w:val="009C4941"/>
    <w:rsid w:val="009C50C4"/>
    <w:rsid w:val="009C72B5"/>
    <w:rsid w:val="009C764C"/>
    <w:rsid w:val="009C7D13"/>
    <w:rsid w:val="009F5EBB"/>
    <w:rsid w:val="00A02C8F"/>
    <w:rsid w:val="00A237B5"/>
    <w:rsid w:val="00A24DDE"/>
    <w:rsid w:val="00A36FDE"/>
    <w:rsid w:val="00A41E8E"/>
    <w:rsid w:val="00A611CD"/>
    <w:rsid w:val="00A62B2E"/>
    <w:rsid w:val="00A64311"/>
    <w:rsid w:val="00A6481E"/>
    <w:rsid w:val="00A8063E"/>
    <w:rsid w:val="00A80D4A"/>
    <w:rsid w:val="00A83749"/>
    <w:rsid w:val="00A8767C"/>
    <w:rsid w:val="00A957E6"/>
    <w:rsid w:val="00A96622"/>
    <w:rsid w:val="00AA6ED3"/>
    <w:rsid w:val="00AB4B3C"/>
    <w:rsid w:val="00AB78EE"/>
    <w:rsid w:val="00AD3666"/>
    <w:rsid w:val="00AD61D3"/>
    <w:rsid w:val="00AD6F6A"/>
    <w:rsid w:val="00AE2A7A"/>
    <w:rsid w:val="00AF5D7D"/>
    <w:rsid w:val="00B04231"/>
    <w:rsid w:val="00B105A0"/>
    <w:rsid w:val="00B15116"/>
    <w:rsid w:val="00B23505"/>
    <w:rsid w:val="00B42521"/>
    <w:rsid w:val="00B53CB0"/>
    <w:rsid w:val="00B57340"/>
    <w:rsid w:val="00B573D3"/>
    <w:rsid w:val="00B623C4"/>
    <w:rsid w:val="00B75956"/>
    <w:rsid w:val="00B76D20"/>
    <w:rsid w:val="00B81D90"/>
    <w:rsid w:val="00B83E44"/>
    <w:rsid w:val="00B949D9"/>
    <w:rsid w:val="00BA49B7"/>
    <w:rsid w:val="00BA53F2"/>
    <w:rsid w:val="00BB2837"/>
    <w:rsid w:val="00BB7404"/>
    <w:rsid w:val="00BC6C5A"/>
    <w:rsid w:val="00C12C88"/>
    <w:rsid w:val="00C20637"/>
    <w:rsid w:val="00C20ADA"/>
    <w:rsid w:val="00C455F2"/>
    <w:rsid w:val="00C82A67"/>
    <w:rsid w:val="00C94E59"/>
    <w:rsid w:val="00CB6ADC"/>
    <w:rsid w:val="00CE298B"/>
    <w:rsid w:val="00CE7307"/>
    <w:rsid w:val="00CE76EA"/>
    <w:rsid w:val="00D26F8B"/>
    <w:rsid w:val="00D30A9D"/>
    <w:rsid w:val="00D36542"/>
    <w:rsid w:val="00D369AC"/>
    <w:rsid w:val="00D3707D"/>
    <w:rsid w:val="00D54585"/>
    <w:rsid w:val="00D86EF9"/>
    <w:rsid w:val="00D93488"/>
    <w:rsid w:val="00D93D3F"/>
    <w:rsid w:val="00D942A3"/>
    <w:rsid w:val="00D9455A"/>
    <w:rsid w:val="00DA026E"/>
    <w:rsid w:val="00DA1A83"/>
    <w:rsid w:val="00DA226C"/>
    <w:rsid w:val="00DA63CA"/>
    <w:rsid w:val="00DA67B6"/>
    <w:rsid w:val="00DB670F"/>
    <w:rsid w:val="00DC4DF5"/>
    <w:rsid w:val="00DC51BF"/>
    <w:rsid w:val="00DD0EE3"/>
    <w:rsid w:val="00DF1B22"/>
    <w:rsid w:val="00DF45D4"/>
    <w:rsid w:val="00DF7311"/>
    <w:rsid w:val="00E00E35"/>
    <w:rsid w:val="00E02652"/>
    <w:rsid w:val="00E05604"/>
    <w:rsid w:val="00E15B00"/>
    <w:rsid w:val="00E17F9C"/>
    <w:rsid w:val="00E326F8"/>
    <w:rsid w:val="00E32C26"/>
    <w:rsid w:val="00E40FD5"/>
    <w:rsid w:val="00E4604B"/>
    <w:rsid w:val="00E50CB9"/>
    <w:rsid w:val="00E57D81"/>
    <w:rsid w:val="00E64537"/>
    <w:rsid w:val="00E84BC7"/>
    <w:rsid w:val="00E872CE"/>
    <w:rsid w:val="00E90907"/>
    <w:rsid w:val="00EF12F9"/>
    <w:rsid w:val="00EF4A0B"/>
    <w:rsid w:val="00F04554"/>
    <w:rsid w:val="00F06D23"/>
    <w:rsid w:val="00F160C0"/>
    <w:rsid w:val="00F27450"/>
    <w:rsid w:val="00F3205B"/>
    <w:rsid w:val="00F32DC5"/>
    <w:rsid w:val="00F420D0"/>
    <w:rsid w:val="00F722E0"/>
    <w:rsid w:val="00F73635"/>
    <w:rsid w:val="00F76D5F"/>
    <w:rsid w:val="00F9314F"/>
    <w:rsid w:val="00F95935"/>
    <w:rsid w:val="00FB1B40"/>
    <w:rsid w:val="00FC3D47"/>
    <w:rsid w:val="00FC69D6"/>
    <w:rsid w:val="00FD1094"/>
    <w:rsid w:val="00FD27BD"/>
    <w:rsid w:val="00FD69EE"/>
    <w:rsid w:val="00FF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1E4866-34C8-442E-B770-2C014745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8767C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A8767C"/>
    <w:pPr>
      <w:keepNext/>
      <w:numPr>
        <w:ilvl w:val="2"/>
        <w:numId w:val="1"/>
      </w:numPr>
      <w:suppressAutoHyphens/>
      <w:spacing w:after="0" w:line="240" w:lineRule="auto"/>
      <w:ind w:left="709"/>
      <w:outlineLvl w:val="2"/>
    </w:pPr>
    <w:rPr>
      <w:rFonts w:ascii="Journal" w:eastAsia="Times New Roman" w:hAnsi="Journal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767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A8767C"/>
    <w:rPr>
      <w:rFonts w:ascii="Journal" w:eastAsia="Times New Roman" w:hAnsi="Journal" w:cs="Times New Roman"/>
      <w:sz w:val="24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A8767C"/>
  </w:style>
  <w:style w:type="character" w:customStyle="1" w:styleId="Absatz-Standardschriftart">
    <w:name w:val="Absatz-Standardschriftart"/>
    <w:rsid w:val="00A8767C"/>
  </w:style>
  <w:style w:type="character" w:customStyle="1" w:styleId="WW-Absatz-Standardschriftart">
    <w:name w:val="WW-Absatz-Standardschriftart"/>
    <w:rsid w:val="00A8767C"/>
  </w:style>
  <w:style w:type="character" w:customStyle="1" w:styleId="WW-Absatz-Standardschriftart1">
    <w:name w:val="WW-Absatz-Standardschriftart1"/>
    <w:rsid w:val="00A8767C"/>
  </w:style>
  <w:style w:type="character" w:customStyle="1" w:styleId="WW-Absatz-Standardschriftart11">
    <w:name w:val="WW-Absatz-Standardschriftart11"/>
    <w:rsid w:val="00A8767C"/>
  </w:style>
  <w:style w:type="character" w:customStyle="1" w:styleId="WW-Absatz-Standardschriftart111">
    <w:name w:val="WW-Absatz-Standardschriftart111"/>
    <w:rsid w:val="00A8767C"/>
  </w:style>
  <w:style w:type="character" w:customStyle="1" w:styleId="WW-Absatz-Standardschriftart1111">
    <w:name w:val="WW-Absatz-Standardschriftart1111"/>
    <w:rsid w:val="00A8767C"/>
  </w:style>
  <w:style w:type="character" w:customStyle="1" w:styleId="WW-Absatz-Standardschriftart11111">
    <w:name w:val="WW-Absatz-Standardschriftart11111"/>
    <w:rsid w:val="00A8767C"/>
  </w:style>
  <w:style w:type="character" w:customStyle="1" w:styleId="WW-Absatz-Standardschriftart111111">
    <w:name w:val="WW-Absatz-Standardschriftart111111"/>
    <w:rsid w:val="00A8767C"/>
  </w:style>
  <w:style w:type="character" w:customStyle="1" w:styleId="WW-Absatz-Standardschriftart1111111">
    <w:name w:val="WW-Absatz-Standardschriftart1111111"/>
    <w:rsid w:val="00A8767C"/>
  </w:style>
  <w:style w:type="character" w:customStyle="1" w:styleId="WW-Absatz-Standardschriftart11111111">
    <w:name w:val="WW-Absatz-Standardschriftart11111111"/>
    <w:rsid w:val="00A8767C"/>
  </w:style>
  <w:style w:type="character" w:customStyle="1" w:styleId="WW-Absatz-Standardschriftart111111111">
    <w:name w:val="WW-Absatz-Standardschriftart111111111"/>
    <w:rsid w:val="00A8767C"/>
  </w:style>
  <w:style w:type="character" w:customStyle="1" w:styleId="WW-Absatz-Standardschriftart1111111111">
    <w:name w:val="WW-Absatz-Standardschriftart1111111111"/>
    <w:rsid w:val="00A8767C"/>
  </w:style>
  <w:style w:type="character" w:customStyle="1" w:styleId="WW-Absatz-Standardschriftart11111111111">
    <w:name w:val="WW-Absatz-Standardschriftart11111111111"/>
    <w:rsid w:val="00A8767C"/>
  </w:style>
  <w:style w:type="character" w:customStyle="1" w:styleId="WW-Absatz-Standardschriftart111111111111">
    <w:name w:val="WW-Absatz-Standardschriftart111111111111"/>
    <w:rsid w:val="00A8767C"/>
  </w:style>
  <w:style w:type="character" w:customStyle="1" w:styleId="WW-Absatz-Standardschriftart1111111111111">
    <w:name w:val="WW-Absatz-Standardschriftart1111111111111"/>
    <w:rsid w:val="00A8767C"/>
  </w:style>
  <w:style w:type="character" w:customStyle="1" w:styleId="WW-Absatz-Standardschriftart11111111111111">
    <w:name w:val="WW-Absatz-Standardschriftart11111111111111"/>
    <w:rsid w:val="00A8767C"/>
  </w:style>
  <w:style w:type="character" w:customStyle="1" w:styleId="WW-Absatz-Standardschriftart111111111111111">
    <w:name w:val="WW-Absatz-Standardschriftart111111111111111"/>
    <w:rsid w:val="00A8767C"/>
  </w:style>
  <w:style w:type="character" w:customStyle="1" w:styleId="WW-Absatz-Standardschriftart1111111111111111">
    <w:name w:val="WW-Absatz-Standardschriftart1111111111111111"/>
    <w:rsid w:val="00A8767C"/>
  </w:style>
  <w:style w:type="character" w:customStyle="1" w:styleId="WW-Absatz-Standardschriftart11111111111111111">
    <w:name w:val="WW-Absatz-Standardschriftart11111111111111111"/>
    <w:rsid w:val="00A8767C"/>
  </w:style>
  <w:style w:type="character" w:customStyle="1" w:styleId="WW-Absatz-Standardschriftart111111111111111111">
    <w:name w:val="WW-Absatz-Standardschriftart111111111111111111"/>
    <w:rsid w:val="00A8767C"/>
  </w:style>
  <w:style w:type="character" w:customStyle="1" w:styleId="WW-Absatz-Standardschriftart1111111111111111111">
    <w:name w:val="WW-Absatz-Standardschriftart1111111111111111111"/>
    <w:rsid w:val="00A8767C"/>
  </w:style>
  <w:style w:type="character" w:customStyle="1" w:styleId="WW-Absatz-Standardschriftart11111111111111111111">
    <w:name w:val="WW-Absatz-Standardschriftart11111111111111111111"/>
    <w:rsid w:val="00A8767C"/>
  </w:style>
  <w:style w:type="character" w:customStyle="1" w:styleId="WW-Absatz-Standardschriftart111111111111111111111">
    <w:name w:val="WW-Absatz-Standardschriftart111111111111111111111"/>
    <w:rsid w:val="00A8767C"/>
  </w:style>
  <w:style w:type="character" w:customStyle="1" w:styleId="WW-Absatz-Standardschriftart1111111111111111111111">
    <w:name w:val="WW-Absatz-Standardschriftart1111111111111111111111"/>
    <w:rsid w:val="00A8767C"/>
  </w:style>
  <w:style w:type="character" w:customStyle="1" w:styleId="WW-Absatz-Standardschriftart11111111111111111111111">
    <w:name w:val="WW-Absatz-Standardschriftart11111111111111111111111"/>
    <w:rsid w:val="00A8767C"/>
  </w:style>
  <w:style w:type="character" w:customStyle="1" w:styleId="WW-Absatz-Standardschriftart111111111111111111111111">
    <w:name w:val="WW-Absatz-Standardschriftart111111111111111111111111"/>
    <w:rsid w:val="00A8767C"/>
  </w:style>
  <w:style w:type="character" w:customStyle="1" w:styleId="WW-Absatz-Standardschriftart1111111111111111111111111">
    <w:name w:val="WW-Absatz-Standardschriftart1111111111111111111111111"/>
    <w:rsid w:val="00A8767C"/>
  </w:style>
  <w:style w:type="character" w:customStyle="1" w:styleId="WW-Absatz-Standardschriftart11111111111111111111111111">
    <w:name w:val="WW-Absatz-Standardschriftart11111111111111111111111111"/>
    <w:rsid w:val="00A8767C"/>
  </w:style>
  <w:style w:type="character" w:customStyle="1" w:styleId="WW-Absatz-Standardschriftart111111111111111111111111111">
    <w:name w:val="WW-Absatz-Standardschriftart111111111111111111111111111"/>
    <w:rsid w:val="00A8767C"/>
  </w:style>
  <w:style w:type="character" w:customStyle="1" w:styleId="WW-Absatz-Standardschriftart1111111111111111111111111111">
    <w:name w:val="WW-Absatz-Standardschriftart1111111111111111111111111111"/>
    <w:rsid w:val="00A8767C"/>
  </w:style>
  <w:style w:type="character" w:customStyle="1" w:styleId="WW-Absatz-Standardschriftart11111111111111111111111111111">
    <w:name w:val="WW-Absatz-Standardschriftart11111111111111111111111111111"/>
    <w:rsid w:val="00A8767C"/>
  </w:style>
  <w:style w:type="character" w:customStyle="1" w:styleId="WW-Absatz-Standardschriftart111111111111111111111111111111">
    <w:name w:val="WW-Absatz-Standardschriftart111111111111111111111111111111"/>
    <w:rsid w:val="00A8767C"/>
  </w:style>
  <w:style w:type="character" w:customStyle="1" w:styleId="WW-Absatz-Standardschriftart1111111111111111111111111111111">
    <w:name w:val="WW-Absatz-Standardschriftart1111111111111111111111111111111"/>
    <w:rsid w:val="00A8767C"/>
  </w:style>
  <w:style w:type="character" w:customStyle="1" w:styleId="WW8Num2z0">
    <w:name w:val="WW8Num2z0"/>
    <w:rsid w:val="00A8767C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">
    <w:name w:val="WW-Absatz-Standardschriftart11111111111111111111111111111111"/>
    <w:rsid w:val="00A8767C"/>
  </w:style>
  <w:style w:type="character" w:customStyle="1" w:styleId="WW-Absatz-Standardschriftart111111111111111111111111111111111">
    <w:name w:val="WW-Absatz-Standardschriftart111111111111111111111111111111111"/>
    <w:rsid w:val="00A8767C"/>
  </w:style>
  <w:style w:type="character" w:customStyle="1" w:styleId="WW-Absatz-Standardschriftart1111111111111111111111111111111111">
    <w:name w:val="WW-Absatz-Standardschriftart1111111111111111111111111111111111"/>
    <w:rsid w:val="00A8767C"/>
  </w:style>
  <w:style w:type="character" w:customStyle="1" w:styleId="WW-Absatz-Standardschriftart11111111111111111111111111111111111">
    <w:name w:val="WW-Absatz-Standardschriftart11111111111111111111111111111111111"/>
    <w:rsid w:val="00A8767C"/>
  </w:style>
  <w:style w:type="character" w:customStyle="1" w:styleId="WW-Absatz-Standardschriftart111111111111111111111111111111111111">
    <w:name w:val="WW-Absatz-Standardschriftart111111111111111111111111111111111111"/>
    <w:rsid w:val="00A8767C"/>
  </w:style>
  <w:style w:type="character" w:customStyle="1" w:styleId="WW-Absatz-Standardschriftart1111111111111111111111111111111111111">
    <w:name w:val="WW-Absatz-Standardschriftart1111111111111111111111111111111111111"/>
    <w:rsid w:val="00A8767C"/>
  </w:style>
  <w:style w:type="character" w:customStyle="1" w:styleId="WW-Absatz-Standardschriftart11111111111111111111111111111111111111">
    <w:name w:val="WW-Absatz-Standardschriftart11111111111111111111111111111111111111"/>
    <w:rsid w:val="00A8767C"/>
  </w:style>
  <w:style w:type="character" w:customStyle="1" w:styleId="WW-Absatz-Standardschriftart111111111111111111111111111111111111111">
    <w:name w:val="WW-Absatz-Standardschriftart111111111111111111111111111111111111111"/>
    <w:rsid w:val="00A8767C"/>
  </w:style>
  <w:style w:type="character" w:customStyle="1" w:styleId="WW-Absatz-Standardschriftart1111111111111111111111111111111111111111">
    <w:name w:val="WW-Absatz-Standardschriftart1111111111111111111111111111111111111111"/>
    <w:rsid w:val="00A8767C"/>
  </w:style>
  <w:style w:type="character" w:customStyle="1" w:styleId="WW-Absatz-Standardschriftart11111111111111111111111111111111111111111">
    <w:name w:val="WW-Absatz-Standardschriftart11111111111111111111111111111111111111111"/>
    <w:rsid w:val="00A8767C"/>
  </w:style>
  <w:style w:type="character" w:customStyle="1" w:styleId="WW-Absatz-Standardschriftart111111111111111111111111111111111111111111">
    <w:name w:val="WW-Absatz-Standardschriftart111111111111111111111111111111111111111111"/>
    <w:rsid w:val="00A8767C"/>
  </w:style>
  <w:style w:type="character" w:customStyle="1" w:styleId="WW-Absatz-Standardschriftart1111111111111111111111111111111111111111111">
    <w:name w:val="WW-Absatz-Standardschriftart1111111111111111111111111111111111111111111"/>
    <w:rsid w:val="00A8767C"/>
  </w:style>
  <w:style w:type="character" w:customStyle="1" w:styleId="WW-Absatz-Standardschriftart11111111111111111111111111111111111111111111">
    <w:name w:val="WW-Absatz-Standardschriftart11111111111111111111111111111111111111111111"/>
    <w:rsid w:val="00A8767C"/>
  </w:style>
  <w:style w:type="character" w:customStyle="1" w:styleId="WW-Absatz-Standardschriftart111111111111111111111111111111111111111111111">
    <w:name w:val="WW-Absatz-Standardschriftart111111111111111111111111111111111111111111111"/>
    <w:rsid w:val="00A8767C"/>
  </w:style>
  <w:style w:type="character" w:customStyle="1" w:styleId="WW-Absatz-Standardschriftart1111111111111111111111111111111111111111111111">
    <w:name w:val="WW-Absatz-Standardschriftart1111111111111111111111111111111111111111111111"/>
    <w:rsid w:val="00A8767C"/>
  </w:style>
  <w:style w:type="character" w:customStyle="1" w:styleId="WW-Absatz-Standardschriftart11111111111111111111111111111111111111111111111">
    <w:name w:val="WW-Absatz-Standardschriftart11111111111111111111111111111111111111111111111"/>
    <w:rsid w:val="00A8767C"/>
  </w:style>
  <w:style w:type="character" w:customStyle="1" w:styleId="WW-Absatz-Standardschriftart111111111111111111111111111111111111111111111111">
    <w:name w:val="WW-Absatz-Standardschriftart111111111111111111111111111111111111111111111111"/>
    <w:rsid w:val="00A8767C"/>
  </w:style>
  <w:style w:type="character" w:customStyle="1" w:styleId="WW-Absatz-Standardschriftart1111111111111111111111111111111111111111111111111">
    <w:name w:val="WW-Absatz-Standardschriftart1111111111111111111111111111111111111111111111111"/>
    <w:rsid w:val="00A8767C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8767C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8767C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8767C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8767C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8767C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8767C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8767C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8767C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8767C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8767C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8767C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8767C"/>
  </w:style>
  <w:style w:type="character" w:customStyle="1" w:styleId="5">
    <w:name w:val="Основной шрифт абзаца5"/>
    <w:rsid w:val="00A8767C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8767C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8767C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8767C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8767C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A8767C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A8767C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A8767C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A8767C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A8767C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A8767C"/>
  </w:style>
  <w:style w:type="character" w:customStyle="1" w:styleId="4">
    <w:name w:val="Основной шрифт абзаца4"/>
    <w:rsid w:val="00A8767C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A8767C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A8767C"/>
  </w:style>
  <w:style w:type="character" w:customStyle="1" w:styleId="31">
    <w:name w:val="Основной шрифт абзаца3"/>
    <w:rsid w:val="00A8767C"/>
  </w:style>
  <w:style w:type="character" w:customStyle="1" w:styleId="2">
    <w:name w:val="Основной шрифт абзаца2"/>
    <w:rsid w:val="00A8767C"/>
  </w:style>
  <w:style w:type="character" w:customStyle="1" w:styleId="12">
    <w:name w:val="Основной шрифт абзаца1"/>
    <w:rsid w:val="00A8767C"/>
  </w:style>
  <w:style w:type="character" w:customStyle="1" w:styleId="RTFNum101">
    <w:name w:val="RTF_Num 10 1"/>
    <w:rsid w:val="00A8767C"/>
  </w:style>
  <w:style w:type="character" w:customStyle="1" w:styleId="RTFNum102">
    <w:name w:val="RTF_Num 10 2"/>
    <w:rsid w:val="00A8767C"/>
  </w:style>
  <w:style w:type="character" w:customStyle="1" w:styleId="RTFNum103">
    <w:name w:val="RTF_Num 10 3"/>
    <w:rsid w:val="00A8767C"/>
  </w:style>
  <w:style w:type="character" w:customStyle="1" w:styleId="RTFNum104">
    <w:name w:val="RTF_Num 10 4"/>
    <w:rsid w:val="00A8767C"/>
  </w:style>
  <w:style w:type="character" w:customStyle="1" w:styleId="RTFNum105">
    <w:name w:val="RTF_Num 10 5"/>
    <w:rsid w:val="00A8767C"/>
  </w:style>
  <w:style w:type="character" w:customStyle="1" w:styleId="RTFNum106">
    <w:name w:val="RTF_Num 10 6"/>
    <w:rsid w:val="00A8767C"/>
  </w:style>
  <w:style w:type="character" w:customStyle="1" w:styleId="RTFNum107">
    <w:name w:val="RTF_Num 10 7"/>
    <w:rsid w:val="00A8767C"/>
  </w:style>
  <w:style w:type="character" w:customStyle="1" w:styleId="RTFNum108">
    <w:name w:val="RTF_Num 10 8"/>
    <w:rsid w:val="00A8767C"/>
  </w:style>
  <w:style w:type="character" w:customStyle="1" w:styleId="RTFNum109">
    <w:name w:val="RTF_Num 10 9"/>
    <w:rsid w:val="00A8767C"/>
  </w:style>
  <w:style w:type="character" w:customStyle="1" w:styleId="a3">
    <w:name w:val="Символ нумерации"/>
    <w:rsid w:val="00A8767C"/>
  </w:style>
  <w:style w:type="character" w:customStyle="1" w:styleId="a4">
    <w:name w:val="Маркеры списка"/>
    <w:rsid w:val="00A8767C"/>
    <w:rPr>
      <w:rFonts w:ascii="StarSymbol" w:eastAsia="StarSymbol" w:hAnsi="StarSymbol" w:cs="StarSymbol"/>
      <w:sz w:val="18"/>
      <w:szCs w:val="18"/>
    </w:rPr>
  </w:style>
  <w:style w:type="paragraph" w:customStyle="1" w:styleId="13">
    <w:name w:val="Заголовок1"/>
    <w:basedOn w:val="a"/>
    <w:next w:val="a5"/>
    <w:rsid w:val="00A8767C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5">
    <w:name w:val="Body Text"/>
    <w:basedOn w:val="a"/>
    <w:link w:val="a6"/>
    <w:rsid w:val="00A876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A8767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7">
    <w:name w:val="List"/>
    <w:basedOn w:val="a5"/>
    <w:rsid w:val="00A8767C"/>
    <w:rPr>
      <w:rFonts w:cs="Tahoma"/>
    </w:rPr>
  </w:style>
  <w:style w:type="paragraph" w:customStyle="1" w:styleId="50">
    <w:name w:val="Название5"/>
    <w:basedOn w:val="a"/>
    <w:rsid w:val="00A8767C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51">
    <w:name w:val="Указатель5"/>
    <w:basedOn w:val="a"/>
    <w:rsid w:val="00A8767C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40">
    <w:name w:val="Название4"/>
    <w:basedOn w:val="a"/>
    <w:rsid w:val="00A8767C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41">
    <w:name w:val="Указатель4"/>
    <w:basedOn w:val="a"/>
    <w:rsid w:val="00A8767C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32">
    <w:name w:val="Название3"/>
    <w:basedOn w:val="a"/>
    <w:rsid w:val="00A8767C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33">
    <w:name w:val="Указатель3"/>
    <w:basedOn w:val="a"/>
    <w:rsid w:val="00A8767C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0">
    <w:name w:val="Название2"/>
    <w:basedOn w:val="a"/>
    <w:rsid w:val="00A8767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2">
    <w:name w:val="Указатель2"/>
    <w:basedOn w:val="a"/>
    <w:rsid w:val="00A8767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14">
    <w:name w:val="Название1"/>
    <w:basedOn w:val="a"/>
    <w:rsid w:val="00A8767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A8767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ConsNormal">
    <w:name w:val="ConsNormal"/>
    <w:rsid w:val="00A8767C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Nonformat">
    <w:name w:val="ConsNonformat"/>
    <w:rsid w:val="00A8767C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ConsTitle">
    <w:name w:val="ConsTitle"/>
    <w:rsid w:val="00A8767C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16"/>
      <w:szCs w:val="20"/>
      <w:lang w:eastAsia="ar-SA"/>
    </w:rPr>
  </w:style>
  <w:style w:type="paragraph" w:styleId="a8">
    <w:name w:val="Body Text Indent"/>
    <w:basedOn w:val="a"/>
    <w:link w:val="a9"/>
    <w:rsid w:val="00A8767C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A8767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Balloon Text"/>
    <w:basedOn w:val="a"/>
    <w:link w:val="ab"/>
    <w:uiPriority w:val="99"/>
    <w:rsid w:val="00A8767C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b">
    <w:name w:val="Текст выноски Знак"/>
    <w:basedOn w:val="a0"/>
    <w:link w:val="aa"/>
    <w:uiPriority w:val="99"/>
    <w:rsid w:val="00A8767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6">
    <w:name w:val="çàãîëîâîê 1"/>
    <w:basedOn w:val="a"/>
    <w:next w:val="a"/>
    <w:rsid w:val="00A8767C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A8767C"/>
    <w:pPr>
      <w:suppressAutoHyphens/>
      <w:spacing w:after="0" w:line="240" w:lineRule="auto"/>
      <w:ind w:right="752"/>
      <w:jc w:val="both"/>
    </w:pPr>
    <w:rPr>
      <w:rFonts w:ascii="Bookman Old Style" w:eastAsia="Times New Roman" w:hAnsi="Bookman Old Style" w:cs="Times New Roman"/>
      <w:sz w:val="24"/>
      <w:szCs w:val="20"/>
      <w:lang w:eastAsia="ar-SA"/>
    </w:rPr>
  </w:style>
  <w:style w:type="paragraph" w:customStyle="1" w:styleId="ac">
    <w:name w:val="Содержимое таблицы"/>
    <w:basedOn w:val="a"/>
    <w:rsid w:val="00A8767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d">
    <w:name w:val="Заголовок таблицы"/>
    <w:basedOn w:val="ac"/>
    <w:rsid w:val="00A8767C"/>
    <w:pPr>
      <w:jc w:val="center"/>
    </w:pPr>
    <w:rPr>
      <w:b/>
      <w:bCs/>
    </w:rPr>
  </w:style>
  <w:style w:type="paragraph" w:customStyle="1" w:styleId="21">
    <w:name w:val="Заголовок 21"/>
    <w:basedOn w:val="a"/>
    <w:next w:val="a"/>
    <w:rsid w:val="00A8767C"/>
    <w:pPr>
      <w:numPr>
        <w:ilvl w:val="1"/>
        <w:numId w:val="1"/>
      </w:numPr>
      <w:tabs>
        <w:tab w:val="left" w:pos="540"/>
      </w:tabs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A8767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17">
    <w:name w:val="Знак1"/>
    <w:basedOn w:val="a"/>
    <w:rsid w:val="00A8767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TableContents">
    <w:name w:val="Table Contents"/>
    <w:basedOn w:val="a"/>
    <w:rsid w:val="00A8767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messagein1">
    <w:name w:val="messagein1"/>
    <w:rsid w:val="00A8767C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andard">
    <w:name w:val="Standard"/>
    <w:rsid w:val="00A8767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f">
    <w:name w:val="Normal (Web)"/>
    <w:basedOn w:val="a"/>
    <w:rsid w:val="00A8767C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harChar">
    <w:name w:val="Знак Char Знак Знак Знак Char Знак"/>
    <w:basedOn w:val="a"/>
    <w:rsid w:val="00A8767C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ConsPlusNormal">
    <w:name w:val="ConsPlusNormal"/>
    <w:link w:val="ConsPlusNormal0"/>
    <w:rsid w:val="00A876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8767C"/>
    <w:rPr>
      <w:rFonts w:ascii="Arial" w:eastAsia="Times New Roman" w:hAnsi="Arial" w:cs="Arial"/>
      <w:sz w:val="20"/>
      <w:szCs w:val="20"/>
      <w:lang w:eastAsia="ru-RU"/>
    </w:rPr>
  </w:style>
  <w:style w:type="table" w:styleId="af0">
    <w:name w:val="Table Grid"/>
    <w:basedOn w:val="a1"/>
    <w:uiPriority w:val="59"/>
    <w:rsid w:val="00A876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Обычный1"/>
    <w:rsid w:val="00A8767C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1">
    <w:name w:val="Hyperlink"/>
    <w:semiHidden/>
    <w:unhideWhenUsed/>
    <w:rsid w:val="00A8767C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A8767C"/>
    <w:pPr>
      <w:ind w:left="720"/>
      <w:contextualSpacing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rsid w:val="00A876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8767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A8767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4">
    <w:name w:val="Верхний колонтитул Знак"/>
    <w:basedOn w:val="a0"/>
    <w:link w:val="af3"/>
    <w:uiPriority w:val="99"/>
    <w:rsid w:val="00A8767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footer"/>
    <w:basedOn w:val="a"/>
    <w:link w:val="af6"/>
    <w:uiPriority w:val="99"/>
    <w:unhideWhenUsed/>
    <w:rsid w:val="00A8767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Нижний колонтитул Знак"/>
    <w:basedOn w:val="a0"/>
    <w:link w:val="af5"/>
    <w:uiPriority w:val="99"/>
    <w:rsid w:val="00A8767C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3">
    <w:name w:val="Нет списка2"/>
    <w:next w:val="a2"/>
    <w:uiPriority w:val="99"/>
    <w:semiHidden/>
    <w:unhideWhenUsed/>
    <w:rsid w:val="000E420F"/>
  </w:style>
  <w:style w:type="table" w:customStyle="1" w:styleId="19">
    <w:name w:val="Сетка таблицы1"/>
    <w:basedOn w:val="a1"/>
    <w:next w:val="af0"/>
    <w:uiPriority w:val="39"/>
    <w:rsid w:val="000E42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бычный"/>
    <w:rsid w:val="000E420F"/>
    <w:pPr>
      <w:widowControl w:val="0"/>
      <w:suppressAutoHyphens/>
      <w:spacing w:after="0" w:line="240" w:lineRule="auto"/>
    </w:pPr>
    <w:rPr>
      <w:rFonts w:ascii="TimesET" w:eastAsia="Calibri" w:hAnsi="TimesET" w:cs="TimesET"/>
      <w:sz w:val="24"/>
      <w:szCs w:val="20"/>
      <w:lang w:eastAsia="zh-CN"/>
    </w:rPr>
  </w:style>
  <w:style w:type="paragraph" w:customStyle="1" w:styleId="WW-TableContents1234567891011121314151617181920212223242526272829">
    <w:name w:val="WW-Table Contents1234567891011121314151617181920212223242526272829"/>
    <w:basedOn w:val="a"/>
    <w:rsid w:val="000E42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34">
    <w:name w:val="Нет списка3"/>
    <w:next w:val="a2"/>
    <w:uiPriority w:val="99"/>
    <w:semiHidden/>
    <w:unhideWhenUsed/>
    <w:rsid w:val="00135E32"/>
  </w:style>
  <w:style w:type="table" w:customStyle="1" w:styleId="24">
    <w:name w:val="Сетка таблицы2"/>
    <w:basedOn w:val="a1"/>
    <w:next w:val="af0"/>
    <w:uiPriority w:val="39"/>
    <w:rsid w:val="00135E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CF66D-D23C-40D3-B500-456608077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7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лянина Оксана</dc:creator>
  <cp:keywords/>
  <dc:description/>
  <cp:lastModifiedBy>Анастасия Геннадьевна Жданова</cp:lastModifiedBy>
  <cp:revision>189</cp:revision>
  <cp:lastPrinted>2020-05-19T01:12:00Z</cp:lastPrinted>
  <dcterms:created xsi:type="dcterms:W3CDTF">2016-02-26T08:43:00Z</dcterms:created>
  <dcterms:modified xsi:type="dcterms:W3CDTF">2021-10-14T02:16:00Z</dcterms:modified>
</cp:coreProperties>
</file>